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DA" w:rsidRDefault="00B26CDA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</w:rPr>
        <w:drawing>
          <wp:inline distT="0" distB="0" distL="0" distR="0" wp14:anchorId="6EB54429" wp14:editId="3B04D294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B26CDA" w:rsidRDefault="007E29F6" w:rsidP="007E29F6">
      <w:pPr>
        <w:widowControl w:val="0"/>
        <w:autoSpaceDE w:val="0"/>
        <w:autoSpaceDN w:val="0"/>
        <w:adjustRightInd w:val="0"/>
        <w:rPr>
          <w:rFonts w:ascii="PT Astra Sans" w:hAnsi="PT Astra Sans"/>
          <w:szCs w:val="28"/>
        </w:rPr>
      </w:pPr>
      <w:r w:rsidRPr="00B26CDA">
        <w:rPr>
          <w:rFonts w:ascii="PT Astra Sans" w:hAnsi="PT Astra Sans"/>
          <w:szCs w:val="28"/>
        </w:rPr>
        <w:t xml:space="preserve">от </w:t>
      </w:r>
      <w:r w:rsidR="006000A7">
        <w:rPr>
          <w:rFonts w:ascii="PT Astra Sans" w:hAnsi="PT Astra Sans"/>
          <w:szCs w:val="28"/>
        </w:rPr>
        <w:t>25 ноября</w:t>
      </w:r>
      <w:r w:rsidRPr="00B26CDA">
        <w:rPr>
          <w:rFonts w:ascii="PT Astra Sans" w:hAnsi="PT Astra Sans"/>
          <w:szCs w:val="28"/>
        </w:rPr>
        <w:t xml:space="preserve"> 2022 года № </w:t>
      </w:r>
      <w:r w:rsidR="006000A7">
        <w:rPr>
          <w:rFonts w:ascii="PT Astra Sans" w:hAnsi="PT Astra Sans"/>
          <w:szCs w:val="28"/>
        </w:rPr>
        <w:t>275</w:t>
      </w:r>
    </w:p>
    <w:p w:rsidR="007E29F6" w:rsidRPr="005438E1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 w:rsidRPr="005438E1">
        <w:rPr>
          <w:rFonts w:ascii="PT Astra Sans" w:hAnsi="PT Astra Sans"/>
          <w:sz w:val="20"/>
          <w:szCs w:val="20"/>
        </w:rPr>
        <w:t xml:space="preserve">                   с. Белозерское</w:t>
      </w:r>
    </w:p>
    <w:p w:rsidR="007E29F6" w:rsidRPr="006000A7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6000A7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6000A7" w:rsidRPr="006000A7" w:rsidRDefault="006000A7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6000A7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26"/>
          <w:szCs w:val="26"/>
        </w:rPr>
      </w:pPr>
      <w:r w:rsidRPr="006000A7">
        <w:rPr>
          <w:rFonts w:ascii="PT Astra Sans" w:hAnsi="PT Astra Sans"/>
          <w:b/>
          <w:sz w:val="26"/>
          <w:szCs w:val="26"/>
        </w:rPr>
        <w:t xml:space="preserve">О принятии имущества из муниципальной собственности </w:t>
      </w:r>
      <w:proofErr w:type="spellStart"/>
      <w:r w:rsidR="00AD663C" w:rsidRPr="006000A7">
        <w:rPr>
          <w:rFonts w:ascii="PT Astra Sans" w:hAnsi="PT Astra Sans"/>
          <w:b/>
          <w:sz w:val="26"/>
          <w:szCs w:val="26"/>
        </w:rPr>
        <w:t>Зарослинского</w:t>
      </w:r>
      <w:proofErr w:type="spellEnd"/>
      <w:r w:rsidRPr="006000A7">
        <w:rPr>
          <w:rFonts w:ascii="PT Astra Sans" w:hAnsi="PT Astra Sans"/>
          <w:b/>
          <w:sz w:val="26"/>
          <w:szCs w:val="26"/>
        </w:rPr>
        <w:t xml:space="preserve">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7E29F6" w:rsidRPr="006000A7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6000A7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6000A7" w:rsidRDefault="007E29F6" w:rsidP="007E29F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sz w:val="26"/>
          <w:szCs w:val="26"/>
        </w:rPr>
      </w:pPr>
      <w:proofErr w:type="gramStart"/>
      <w:r w:rsidRPr="006000A7">
        <w:rPr>
          <w:rFonts w:ascii="PT Astra Sans" w:hAnsi="PT Astra Sans"/>
          <w:sz w:val="26"/>
          <w:szCs w:val="26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000A7">
        <w:rPr>
          <w:rFonts w:ascii="PT Astra Sans" w:hAnsi="PT Astra Sans" w:cs="PT Astra Sans"/>
          <w:sz w:val="26"/>
          <w:szCs w:val="26"/>
        </w:rPr>
        <w:t>Законом Курганской области от 29 декабря 2021 года № 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</w:t>
      </w:r>
      <w:proofErr w:type="gramEnd"/>
      <w:r w:rsidRPr="006000A7">
        <w:rPr>
          <w:rFonts w:ascii="PT Astra Sans" w:hAnsi="PT Astra Sans" w:cs="PT Astra Sans"/>
          <w:sz w:val="26"/>
          <w:szCs w:val="26"/>
        </w:rPr>
        <w:t xml:space="preserve"> изменений в некоторые законы Курганской области</w:t>
      </w:r>
      <w:r w:rsidRPr="006000A7">
        <w:rPr>
          <w:rFonts w:ascii="PT Astra Sans" w:eastAsia="Arial" w:hAnsi="PT Astra Sans" w:cs="Liberation Serif"/>
          <w:sz w:val="26"/>
          <w:szCs w:val="26"/>
          <w:highlight w:val="white"/>
        </w:rPr>
        <w:t>»</w:t>
      </w:r>
      <w:r w:rsidRPr="006000A7">
        <w:rPr>
          <w:rFonts w:ascii="PT Astra Sans" w:eastAsia="Arial" w:hAnsi="PT Astra Sans" w:cs="Liberation Serif"/>
          <w:sz w:val="26"/>
          <w:szCs w:val="26"/>
        </w:rPr>
        <w:t xml:space="preserve">, </w:t>
      </w:r>
      <w:r w:rsidRPr="006000A7">
        <w:rPr>
          <w:rFonts w:ascii="PT Astra Sans" w:hAnsi="PT Astra Sans"/>
          <w:sz w:val="26"/>
          <w:szCs w:val="26"/>
        </w:rPr>
        <w:t xml:space="preserve"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», Дума Белозерского муниципального округа </w:t>
      </w:r>
    </w:p>
    <w:p w:rsidR="007E29F6" w:rsidRPr="006000A7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6000A7">
        <w:rPr>
          <w:rFonts w:ascii="PT Astra Sans" w:hAnsi="PT Astra Sans"/>
          <w:sz w:val="26"/>
          <w:szCs w:val="26"/>
        </w:rPr>
        <w:t xml:space="preserve">РЕШИЛА: </w:t>
      </w:r>
    </w:p>
    <w:p w:rsidR="007E29F6" w:rsidRPr="006000A7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6000A7">
        <w:rPr>
          <w:rFonts w:ascii="PT Astra Sans" w:hAnsi="PT Astra Sans"/>
          <w:sz w:val="26"/>
          <w:szCs w:val="26"/>
        </w:rPr>
        <w:t xml:space="preserve"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</w:t>
      </w:r>
      <w:proofErr w:type="spellStart"/>
      <w:r w:rsidR="00AD663C" w:rsidRPr="006000A7">
        <w:rPr>
          <w:rFonts w:ascii="PT Astra Sans" w:hAnsi="PT Astra Sans"/>
          <w:sz w:val="26"/>
          <w:szCs w:val="26"/>
        </w:rPr>
        <w:t>Зарослинского</w:t>
      </w:r>
      <w:proofErr w:type="spellEnd"/>
      <w:r w:rsidRPr="006000A7">
        <w:rPr>
          <w:rFonts w:ascii="PT Astra Sans" w:hAnsi="PT Astra Sans"/>
          <w:sz w:val="26"/>
          <w:szCs w:val="26"/>
        </w:rPr>
        <w:t xml:space="preserve"> сельсовета Белозерского района Курганской области, согласно приложению к настоящему решению.</w:t>
      </w:r>
    </w:p>
    <w:p w:rsidR="007E29F6" w:rsidRPr="006000A7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color w:val="000000"/>
          <w:spacing w:val="-3"/>
          <w:sz w:val="26"/>
          <w:szCs w:val="26"/>
        </w:rPr>
      </w:pPr>
      <w:r w:rsidRPr="006000A7">
        <w:rPr>
          <w:rFonts w:ascii="PT Astra Sans" w:hAnsi="PT Astra Sans"/>
          <w:color w:val="000000"/>
          <w:spacing w:val="-3"/>
          <w:sz w:val="26"/>
          <w:szCs w:val="26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процедуры ликвидации Администрации </w:t>
      </w:r>
      <w:proofErr w:type="spellStart"/>
      <w:r w:rsidR="00AD663C" w:rsidRPr="006000A7">
        <w:rPr>
          <w:rFonts w:ascii="PT Astra Sans" w:hAnsi="PT Astra Sans"/>
          <w:sz w:val="26"/>
          <w:szCs w:val="26"/>
        </w:rPr>
        <w:t>Зарослинского</w:t>
      </w:r>
      <w:proofErr w:type="spellEnd"/>
      <w:r w:rsidRPr="006000A7">
        <w:rPr>
          <w:rFonts w:ascii="PT Astra Sans" w:hAnsi="PT Astra Sans"/>
          <w:sz w:val="26"/>
          <w:szCs w:val="26"/>
        </w:rPr>
        <w:t xml:space="preserve"> сельсовета Белозерского</w:t>
      </w:r>
      <w:r w:rsidRPr="006000A7">
        <w:rPr>
          <w:rFonts w:ascii="PT Astra Sans" w:hAnsi="PT Astra Sans"/>
          <w:color w:val="000000"/>
          <w:spacing w:val="-3"/>
          <w:sz w:val="26"/>
          <w:szCs w:val="26"/>
        </w:rPr>
        <w:t xml:space="preserve"> района Курганской области.</w:t>
      </w:r>
    </w:p>
    <w:p w:rsidR="007E29F6" w:rsidRPr="006000A7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6000A7">
        <w:rPr>
          <w:rFonts w:ascii="PT Astra Sans" w:hAnsi="PT Astra Sans"/>
          <w:sz w:val="26"/>
          <w:szCs w:val="26"/>
        </w:rPr>
        <w:t xml:space="preserve">3. </w:t>
      </w:r>
      <w:proofErr w:type="gramStart"/>
      <w:r w:rsidRPr="006000A7">
        <w:rPr>
          <w:rFonts w:ascii="PT Astra Sans" w:hAnsi="PT Astra Sans"/>
          <w:sz w:val="26"/>
          <w:szCs w:val="26"/>
        </w:rPr>
        <w:t>Разместить</w:t>
      </w:r>
      <w:proofErr w:type="gramEnd"/>
      <w:r w:rsidRPr="006000A7">
        <w:rPr>
          <w:rFonts w:ascii="PT Astra Sans" w:hAnsi="PT Astra Sans"/>
          <w:sz w:val="26"/>
          <w:szCs w:val="26"/>
        </w:rPr>
        <w:t xml:space="preserve"> н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6000A7" w:rsidRDefault="006000A7">
      <w:pPr>
        <w:spacing w:after="200" w:line="276" w:lineRule="auto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br w:type="page"/>
      </w:r>
    </w:p>
    <w:p w:rsidR="007E29F6" w:rsidRPr="006000A7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6000A7">
        <w:rPr>
          <w:rFonts w:ascii="PT Astra Sans" w:hAnsi="PT Astra Sans"/>
          <w:sz w:val="26"/>
          <w:szCs w:val="26"/>
        </w:rPr>
        <w:lastRenderedPageBreak/>
        <w:t xml:space="preserve">4. Решение вступает в силу с момента подписания. 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6000A7" w:rsidRDefault="006000A7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6000A7" w:rsidRPr="006000A7" w:rsidRDefault="006000A7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6000A7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6000A7">
        <w:rPr>
          <w:rFonts w:ascii="PT Astra Sans" w:hAnsi="PT Astra Sans"/>
          <w:sz w:val="26"/>
          <w:szCs w:val="26"/>
        </w:rPr>
        <w:t xml:space="preserve">Председатель Думы </w:t>
      </w:r>
    </w:p>
    <w:p w:rsidR="007E29F6" w:rsidRPr="006000A7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6000A7">
        <w:rPr>
          <w:rFonts w:ascii="PT Astra Sans" w:hAnsi="PT Astra Sans"/>
          <w:sz w:val="26"/>
          <w:szCs w:val="26"/>
        </w:rPr>
        <w:t>Белозерского муниципального округа                                                 П.А. Макаров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6000A7" w:rsidRDefault="006000A7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6000A7" w:rsidRPr="006000A7" w:rsidRDefault="006000A7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6000A7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6000A7">
        <w:rPr>
          <w:rFonts w:ascii="PT Astra Sans" w:hAnsi="PT Astra Sans"/>
          <w:sz w:val="26"/>
          <w:szCs w:val="26"/>
        </w:rPr>
        <w:t xml:space="preserve">Глава </w:t>
      </w:r>
    </w:p>
    <w:p w:rsidR="007E29F6" w:rsidRPr="006000A7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6000A7">
        <w:rPr>
          <w:rFonts w:ascii="PT Astra Sans" w:hAnsi="PT Astra Sans"/>
          <w:sz w:val="26"/>
          <w:szCs w:val="26"/>
        </w:rPr>
        <w:t>Белозерского муниципального округа                                                  А.В. Завьялов</w:t>
      </w:r>
    </w:p>
    <w:p w:rsidR="007E29F6" w:rsidRPr="006000A7" w:rsidRDefault="007E29F6" w:rsidP="007E29F6">
      <w:pPr>
        <w:jc w:val="both"/>
        <w:rPr>
          <w:rFonts w:ascii="PT Astra Sans" w:hAnsi="PT Astra Sans"/>
          <w:sz w:val="26"/>
          <w:szCs w:val="26"/>
        </w:rPr>
        <w:sectPr w:rsidR="007E29F6" w:rsidRPr="006000A7" w:rsidSect="006000A7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039"/>
      </w:tblGrid>
      <w:tr w:rsidR="008D7557" w:rsidTr="00A35D77">
        <w:tc>
          <w:tcPr>
            <w:tcW w:w="9180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 от </w:t>
            </w:r>
            <w:r w:rsidR="00C73F15">
              <w:rPr>
                <w:rFonts w:ascii="PT Astra Sans" w:hAnsi="PT Astra Sans"/>
                <w:sz w:val="20"/>
                <w:szCs w:val="20"/>
              </w:rPr>
              <w:t xml:space="preserve"> 25 ноября 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2022 года </w:t>
            </w:r>
            <w:r w:rsidR="00B5178E">
              <w:rPr>
                <w:rFonts w:ascii="PT Astra Sans" w:hAnsi="PT Astra Sans"/>
                <w:sz w:val="20"/>
                <w:szCs w:val="20"/>
              </w:rPr>
              <w:t xml:space="preserve">№ </w:t>
            </w:r>
            <w:r w:rsidR="00C73F15">
              <w:rPr>
                <w:rFonts w:ascii="PT Astra Sans" w:hAnsi="PT Astra Sans"/>
                <w:sz w:val="20"/>
                <w:szCs w:val="20"/>
              </w:rPr>
              <w:t>275</w:t>
            </w:r>
          </w:p>
          <w:p w:rsidR="008D7557" w:rsidRPr="00A70F82" w:rsidRDefault="008D7557" w:rsidP="00AD663C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«О принятии имущества из </w:t>
            </w:r>
            <w:proofErr w:type="spellStart"/>
            <w:r w:rsidR="00AD663C">
              <w:rPr>
                <w:rFonts w:ascii="PT Astra Sans" w:hAnsi="PT Astra Sans"/>
                <w:sz w:val="20"/>
                <w:szCs w:val="20"/>
              </w:rPr>
              <w:t>Зарослинского</w:t>
            </w:r>
            <w:proofErr w:type="spellEnd"/>
            <w:r w:rsidRPr="00A70F82">
              <w:rPr>
                <w:rFonts w:ascii="PT Astra Sans" w:hAnsi="PT Astra Sans"/>
                <w:sz w:val="20"/>
                <w:szCs w:val="20"/>
              </w:rPr>
              <w:t xml:space="preserve"> сельсовета Белозерского района Курганской области в  муниципальную собственность Белозерского муниципального округа Курганской области»</w:t>
            </w:r>
          </w:p>
        </w:tc>
      </w:tr>
    </w:tbl>
    <w:p w:rsidR="008D7557" w:rsidRPr="00A43AE0" w:rsidRDefault="008D7557" w:rsidP="008D7557">
      <w:pPr>
        <w:jc w:val="both"/>
        <w:rPr>
          <w:rFonts w:ascii="PT Astra Sans" w:hAnsi="PT Astra Sans"/>
        </w:rPr>
      </w:pPr>
    </w:p>
    <w:p w:rsidR="008D7557" w:rsidRPr="00554706" w:rsidRDefault="00B5178E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>ПЕРЕЧЕНЬ</w:t>
      </w:r>
    </w:p>
    <w:p w:rsidR="008D7557" w:rsidRPr="00554706" w:rsidRDefault="008D7557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 xml:space="preserve">имущества, передаваемого в собственность муниципального образования </w:t>
      </w:r>
    </w:p>
    <w:p w:rsidR="007E29F6" w:rsidRDefault="008D7557" w:rsidP="008D7557">
      <w:pPr>
        <w:jc w:val="center"/>
        <w:rPr>
          <w:rFonts w:ascii="PT Astra Sans" w:hAnsi="PT Astra Sans"/>
        </w:rPr>
      </w:pPr>
      <w:r w:rsidRPr="00554706">
        <w:rPr>
          <w:rFonts w:ascii="PT Astra Sans" w:hAnsi="PT Astra Sans"/>
          <w:b/>
        </w:rPr>
        <w:t>Белозерского муниципального округа Курганской области</w:t>
      </w:r>
    </w:p>
    <w:p w:rsidR="00257955" w:rsidRDefault="00257955" w:rsidP="000A2443">
      <w:pPr>
        <w:jc w:val="center"/>
        <w:rPr>
          <w:rFonts w:ascii="PT Astra Sans" w:hAnsi="PT Astra Sans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985"/>
        <w:gridCol w:w="1843"/>
        <w:gridCol w:w="2127"/>
        <w:gridCol w:w="1275"/>
        <w:gridCol w:w="1276"/>
        <w:gridCol w:w="1559"/>
      </w:tblGrid>
      <w:tr w:rsidR="00946FE0" w:rsidRPr="00B5178E" w:rsidTr="002036CE">
        <w:trPr>
          <w:trHeight w:val="619"/>
        </w:trPr>
        <w:tc>
          <w:tcPr>
            <w:tcW w:w="709" w:type="dxa"/>
          </w:tcPr>
          <w:p w:rsidR="000A2443" w:rsidRPr="00B5178E" w:rsidRDefault="000A2443" w:rsidP="00C73F15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sz w:val="20"/>
                <w:szCs w:val="20"/>
              </w:rPr>
            </w:pPr>
            <w:r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п</w:t>
            </w:r>
            <w:proofErr w:type="gramEnd"/>
            <w:r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0A2443" w:rsidRPr="00B5178E" w:rsidRDefault="000A2443" w:rsidP="00C73F15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Наименование</w:t>
            </w:r>
          </w:p>
          <w:p w:rsidR="000A2443" w:rsidRPr="00B5178E" w:rsidRDefault="000A2443" w:rsidP="00C73F15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2126" w:type="dxa"/>
          </w:tcPr>
          <w:p w:rsidR="000A2443" w:rsidRPr="00B5178E" w:rsidRDefault="002E11BF" w:rsidP="00C73F15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proofErr w:type="gramStart"/>
            <w:r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 xml:space="preserve">Адрес </w:t>
            </w:r>
            <w:r w:rsidR="000A2443"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(местоположение)</w:t>
            </w:r>
            <w:r w:rsidR="00DA492C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 xml:space="preserve"> </w:t>
            </w:r>
            <w:r w:rsidR="000A2443"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имущества)</w:t>
            </w:r>
            <w:proofErr w:type="gramEnd"/>
          </w:p>
        </w:tc>
        <w:tc>
          <w:tcPr>
            <w:tcW w:w="1985" w:type="dxa"/>
          </w:tcPr>
          <w:p w:rsidR="000A2443" w:rsidRPr="00B5178E" w:rsidRDefault="000A2443" w:rsidP="00C73F15">
            <w:pPr>
              <w:spacing w:before="100" w:beforeAutospacing="1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5178E">
              <w:rPr>
                <w:rFonts w:ascii="PT Astra Sans" w:hAnsi="PT Astra Sans" w:cs="Liberation Serif"/>
                <w:bCs/>
                <w:sz w:val="20"/>
                <w:szCs w:val="20"/>
              </w:rPr>
              <w:t>Основные хар</w:t>
            </w:r>
            <w:r w:rsidR="00DA492C">
              <w:rPr>
                <w:rFonts w:ascii="PT Astra Sans" w:hAnsi="PT Astra Sans" w:cs="Liberation Serif"/>
                <w:bCs/>
                <w:sz w:val="20"/>
                <w:szCs w:val="20"/>
              </w:rPr>
              <w:t xml:space="preserve">актеристики имущества (площадь/ </w:t>
            </w:r>
            <w:r w:rsidRPr="00B5178E">
              <w:rPr>
                <w:rFonts w:ascii="PT Astra Sans" w:hAnsi="PT Astra Sans" w:cs="Liberation Serif"/>
                <w:bCs/>
                <w:sz w:val="20"/>
                <w:szCs w:val="20"/>
              </w:rPr>
              <w:t>протяженность)</w:t>
            </w:r>
          </w:p>
        </w:tc>
        <w:tc>
          <w:tcPr>
            <w:tcW w:w="1843" w:type="dxa"/>
          </w:tcPr>
          <w:p w:rsidR="000A2443" w:rsidRPr="00B5178E" w:rsidRDefault="000A2443" w:rsidP="00C73F15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127" w:type="dxa"/>
          </w:tcPr>
          <w:p w:rsidR="000A2443" w:rsidRPr="00B5178E" w:rsidRDefault="000A2443" w:rsidP="00C73F15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Дата, номер регистрации</w:t>
            </w:r>
          </w:p>
        </w:tc>
        <w:tc>
          <w:tcPr>
            <w:tcW w:w="1275" w:type="dxa"/>
          </w:tcPr>
          <w:p w:rsidR="000A2443" w:rsidRPr="00B5178E" w:rsidRDefault="000A2443" w:rsidP="00C73F15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76" w:type="dxa"/>
          </w:tcPr>
          <w:p w:rsidR="000A2443" w:rsidRPr="00B5178E" w:rsidRDefault="000A2443" w:rsidP="00C73F15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Остаточная стоимость, рублей</w:t>
            </w:r>
          </w:p>
        </w:tc>
        <w:tc>
          <w:tcPr>
            <w:tcW w:w="1559" w:type="dxa"/>
          </w:tcPr>
          <w:p w:rsidR="000A2443" w:rsidRPr="00B5178E" w:rsidRDefault="000A2443" w:rsidP="00C73F15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Примечание, правооблада</w:t>
            </w:r>
            <w:r w:rsidR="002E11BF"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т</w:t>
            </w:r>
            <w:r w:rsidRPr="00B5178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ель</w:t>
            </w:r>
          </w:p>
        </w:tc>
      </w:tr>
      <w:tr w:rsidR="00946FE0" w:rsidRPr="00B5178E" w:rsidTr="002036CE">
        <w:tc>
          <w:tcPr>
            <w:tcW w:w="709" w:type="dxa"/>
          </w:tcPr>
          <w:p w:rsidR="000A2443" w:rsidRPr="00B5178E" w:rsidRDefault="001909FF" w:rsidP="000A2443">
            <w:pPr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B5178E">
              <w:rPr>
                <w:rFonts w:ascii="PT Astra Sans" w:hAnsi="PT Astra Sans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2443" w:rsidRPr="00B5178E" w:rsidRDefault="001909FF" w:rsidP="000A2443">
            <w:pPr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B5178E">
              <w:rPr>
                <w:rFonts w:ascii="PT Astra Sans" w:hAnsi="PT Astra Sans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A2443" w:rsidRPr="00B5178E" w:rsidRDefault="001909FF" w:rsidP="000A2443">
            <w:pPr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B5178E">
              <w:rPr>
                <w:rFonts w:ascii="PT Astra Sans" w:hAnsi="PT Astra Sans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A2443" w:rsidRPr="00B5178E" w:rsidRDefault="001909FF" w:rsidP="000A2443">
            <w:pPr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B5178E">
              <w:rPr>
                <w:rFonts w:ascii="PT Astra Sans" w:hAnsi="PT Astra Sans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A2443" w:rsidRPr="00B5178E" w:rsidRDefault="001909FF" w:rsidP="000A2443">
            <w:pPr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B5178E">
              <w:rPr>
                <w:rFonts w:ascii="PT Astra Sans" w:hAnsi="PT Astra Sans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0A2443" w:rsidRPr="00B5178E" w:rsidRDefault="001909FF" w:rsidP="000A2443">
            <w:pPr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B5178E">
              <w:rPr>
                <w:rFonts w:ascii="PT Astra Sans" w:hAnsi="PT Astra Sans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0A2443" w:rsidRPr="00B5178E" w:rsidRDefault="001909FF" w:rsidP="000A2443">
            <w:pPr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B5178E">
              <w:rPr>
                <w:rFonts w:ascii="PT Astra Sans" w:hAnsi="PT Astra Sans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A2443" w:rsidRPr="00B5178E" w:rsidRDefault="001909FF" w:rsidP="000A2443">
            <w:pPr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B5178E">
              <w:rPr>
                <w:rFonts w:ascii="PT Astra Sans" w:hAnsi="PT Astra Sans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A2443" w:rsidRPr="00B5178E" w:rsidRDefault="001909FF" w:rsidP="000A2443">
            <w:pPr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B5178E">
              <w:rPr>
                <w:rFonts w:ascii="PT Astra Sans" w:hAnsi="PT Astra Sans"/>
                <w:b/>
                <w:sz w:val="20"/>
                <w:szCs w:val="20"/>
              </w:rPr>
              <w:t>9</w:t>
            </w:r>
          </w:p>
        </w:tc>
      </w:tr>
      <w:tr w:rsidR="00E10ADB" w:rsidRPr="00B5178E" w:rsidTr="002036CE">
        <w:tc>
          <w:tcPr>
            <w:tcW w:w="14743" w:type="dxa"/>
            <w:gridSpan w:val="9"/>
          </w:tcPr>
          <w:p w:rsidR="00E10ADB" w:rsidRPr="00B5178E" w:rsidRDefault="00E10ADB" w:rsidP="00547EAD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Подраздел недвижимое имущество, сооружения</w:t>
            </w:r>
          </w:p>
        </w:tc>
      </w:tr>
      <w:tr w:rsidR="00946FE0" w:rsidRPr="00B5178E" w:rsidTr="002036CE">
        <w:tc>
          <w:tcPr>
            <w:tcW w:w="709" w:type="dxa"/>
          </w:tcPr>
          <w:p w:rsidR="001909FF" w:rsidRPr="00B5178E" w:rsidRDefault="001909FF" w:rsidP="001909FF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1909FF" w:rsidRPr="00B5178E" w:rsidRDefault="00AD663C" w:rsidP="00547EAD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0"/>
              </w:rPr>
            </w:pPr>
            <w:r w:rsidRPr="00B5178E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126" w:type="dxa"/>
          </w:tcPr>
          <w:p w:rsidR="00EE0BE0" w:rsidRDefault="00AD663C" w:rsidP="001D7024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5178E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5178E">
              <w:rPr>
                <w:rFonts w:ascii="PT Astra Sans" w:hAnsi="PT Astra Sans"/>
                <w:bCs/>
                <w:sz w:val="20"/>
              </w:rPr>
              <w:t xml:space="preserve"> обл., Белозерский р-н,   </w:t>
            </w:r>
          </w:p>
          <w:p w:rsidR="001909FF" w:rsidRPr="00B5178E" w:rsidRDefault="00AD663C" w:rsidP="001D7024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0"/>
              </w:rPr>
            </w:pPr>
            <w:r w:rsidRPr="00B5178E">
              <w:rPr>
                <w:rFonts w:ascii="PT Astra Sans" w:hAnsi="PT Astra Sans"/>
                <w:bCs/>
                <w:sz w:val="20"/>
              </w:rPr>
              <w:t>д. Малое Зарослое,  ул</w:t>
            </w:r>
            <w:bookmarkStart w:id="0" w:name="_GoBack"/>
            <w:bookmarkEnd w:id="0"/>
            <w:r w:rsidRPr="00B5178E">
              <w:rPr>
                <w:rFonts w:ascii="PT Astra Sans" w:hAnsi="PT Astra Sans"/>
                <w:bCs/>
                <w:sz w:val="20"/>
              </w:rPr>
              <w:t xml:space="preserve">. </w:t>
            </w:r>
            <w:proofErr w:type="gramStart"/>
            <w:r w:rsidRPr="00B5178E">
              <w:rPr>
                <w:rFonts w:ascii="PT Astra Sans" w:hAnsi="PT Astra Sans"/>
                <w:bCs/>
                <w:sz w:val="20"/>
              </w:rPr>
              <w:t>Береговая</w:t>
            </w:r>
            <w:proofErr w:type="gramEnd"/>
            <w:r w:rsidRPr="00B5178E">
              <w:rPr>
                <w:rFonts w:ascii="PT Astra Sans" w:hAnsi="PT Astra Sans"/>
                <w:bCs/>
                <w:sz w:val="20"/>
              </w:rPr>
              <w:t>, 9</w:t>
            </w:r>
          </w:p>
        </w:tc>
        <w:tc>
          <w:tcPr>
            <w:tcW w:w="1985" w:type="dxa"/>
          </w:tcPr>
          <w:p w:rsidR="00AD663C" w:rsidRPr="00B5178E" w:rsidRDefault="00AD663C" w:rsidP="00AD663C">
            <w:pPr>
              <w:pStyle w:val="a4"/>
              <w:spacing w:line="240" w:lineRule="auto"/>
              <w:ind w:left="-54"/>
              <w:rPr>
                <w:rFonts w:ascii="PT Astra Sans" w:hAnsi="PT Astra Sans"/>
                <w:bCs/>
                <w:sz w:val="20"/>
              </w:rPr>
            </w:pPr>
            <w:r w:rsidRPr="00B5178E">
              <w:rPr>
                <w:rFonts w:ascii="PT Astra Sans" w:hAnsi="PT Astra Sans"/>
                <w:bCs/>
                <w:sz w:val="20"/>
              </w:rPr>
              <w:t>земли населённых пунктов,</w:t>
            </w:r>
          </w:p>
          <w:p w:rsidR="001909FF" w:rsidRPr="00B5178E" w:rsidRDefault="00AD663C" w:rsidP="00AD663C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0"/>
              </w:rPr>
            </w:pPr>
            <w:r w:rsidRPr="00B5178E">
              <w:rPr>
                <w:rFonts w:ascii="PT Astra Sans" w:hAnsi="PT Astra Sans"/>
                <w:bCs/>
                <w:sz w:val="20"/>
              </w:rPr>
              <w:t>3068 кв. м</w:t>
            </w:r>
          </w:p>
        </w:tc>
        <w:tc>
          <w:tcPr>
            <w:tcW w:w="1843" w:type="dxa"/>
          </w:tcPr>
          <w:p w:rsidR="001909FF" w:rsidRPr="00B5178E" w:rsidRDefault="00AD663C" w:rsidP="003A5B99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bCs/>
                <w:sz w:val="20"/>
                <w:szCs w:val="20"/>
              </w:rPr>
              <w:t>45:02:011202:37</w:t>
            </w:r>
          </w:p>
        </w:tc>
        <w:tc>
          <w:tcPr>
            <w:tcW w:w="2127" w:type="dxa"/>
          </w:tcPr>
          <w:p w:rsidR="001909FF" w:rsidRPr="00B5178E" w:rsidRDefault="00AD663C" w:rsidP="00547EAD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30.07.2018 г.  45:02:011202:37-45/070/2018-1</w:t>
            </w:r>
          </w:p>
        </w:tc>
        <w:tc>
          <w:tcPr>
            <w:tcW w:w="1275" w:type="dxa"/>
          </w:tcPr>
          <w:p w:rsidR="001909FF" w:rsidRPr="00B5178E" w:rsidRDefault="00AD663C" w:rsidP="00547EAD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38135,24</w:t>
            </w:r>
          </w:p>
        </w:tc>
        <w:tc>
          <w:tcPr>
            <w:tcW w:w="1276" w:type="dxa"/>
          </w:tcPr>
          <w:p w:rsidR="001909FF" w:rsidRPr="00B5178E" w:rsidRDefault="00547EAD" w:rsidP="00547EAD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909FF" w:rsidRPr="00B5178E" w:rsidRDefault="00AD663C" w:rsidP="00547EAD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B5178E">
              <w:rPr>
                <w:rFonts w:ascii="PT Astra Sans" w:hAnsi="PT Astra Sans"/>
                <w:sz w:val="20"/>
                <w:szCs w:val="20"/>
              </w:rPr>
              <w:t>Зарослинский</w:t>
            </w:r>
            <w:proofErr w:type="spellEnd"/>
            <w:r w:rsidR="00DA492C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547EAD" w:rsidRPr="00B5178E">
              <w:rPr>
                <w:rFonts w:ascii="PT Astra Sans" w:hAnsi="PT Astra Sans"/>
                <w:sz w:val="20"/>
                <w:szCs w:val="20"/>
              </w:rPr>
              <w:t>сельсовет</w:t>
            </w:r>
          </w:p>
        </w:tc>
      </w:tr>
      <w:tr w:rsidR="00EE0BE0" w:rsidRPr="00B5178E" w:rsidTr="002036CE">
        <w:tc>
          <w:tcPr>
            <w:tcW w:w="709" w:type="dxa"/>
          </w:tcPr>
          <w:p w:rsidR="00EE0BE0" w:rsidRPr="00B5178E" w:rsidRDefault="00EE0BE0" w:rsidP="001909FF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EE0BE0" w:rsidRPr="00B5178E" w:rsidRDefault="00EE0BE0" w:rsidP="00547EAD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0"/>
              </w:rPr>
            </w:pPr>
            <w:r w:rsidRPr="00B5178E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126" w:type="dxa"/>
          </w:tcPr>
          <w:p w:rsidR="00EE0BE0" w:rsidRDefault="00EE0BE0" w:rsidP="007B5F18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5178E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5178E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EE0BE0" w:rsidRPr="00B5178E" w:rsidRDefault="00EE0BE0" w:rsidP="007B5F18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0"/>
              </w:rPr>
            </w:pPr>
            <w:r>
              <w:rPr>
                <w:rFonts w:ascii="PT Astra Sans" w:hAnsi="PT Astra Sans"/>
                <w:bCs/>
                <w:sz w:val="20"/>
              </w:rPr>
              <w:t>д</w:t>
            </w:r>
            <w:r w:rsidRPr="00B5178E">
              <w:rPr>
                <w:rFonts w:ascii="PT Astra Sans" w:hAnsi="PT Astra Sans"/>
                <w:bCs/>
                <w:sz w:val="20"/>
              </w:rPr>
              <w:t>. Большое Зарослое, в бывших границах ПСК «Колос»</w:t>
            </w:r>
          </w:p>
        </w:tc>
        <w:tc>
          <w:tcPr>
            <w:tcW w:w="1985" w:type="dxa"/>
          </w:tcPr>
          <w:p w:rsidR="00EE0BE0" w:rsidRPr="00B5178E" w:rsidRDefault="00EE0BE0" w:rsidP="00AD663C">
            <w:pPr>
              <w:pStyle w:val="a4"/>
              <w:spacing w:line="240" w:lineRule="auto"/>
              <w:ind w:left="-54"/>
              <w:rPr>
                <w:rFonts w:ascii="PT Astra Sans" w:hAnsi="PT Astra Sans"/>
                <w:bCs/>
                <w:sz w:val="20"/>
              </w:rPr>
            </w:pPr>
            <w:r w:rsidRPr="00B5178E">
              <w:rPr>
                <w:rFonts w:ascii="PT Astra Sans" w:hAnsi="PT Astra Sans"/>
                <w:bCs/>
                <w:sz w:val="20"/>
              </w:rPr>
              <w:t>земли сельскохозяйственного назначения, 306000 кв. м</w:t>
            </w:r>
          </w:p>
        </w:tc>
        <w:tc>
          <w:tcPr>
            <w:tcW w:w="1843" w:type="dxa"/>
          </w:tcPr>
          <w:p w:rsidR="00EE0BE0" w:rsidRPr="00B5178E" w:rsidRDefault="00EE0BE0" w:rsidP="003A5B99">
            <w:pPr>
              <w:rPr>
                <w:rFonts w:ascii="PT Astra Sans" w:hAnsi="PT Astra Sans"/>
                <w:bCs/>
                <w:sz w:val="20"/>
                <w:szCs w:val="20"/>
              </w:rPr>
            </w:pPr>
            <w:r w:rsidRPr="00B5178E">
              <w:rPr>
                <w:rFonts w:ascii="PT Astra Sans" w:hAnsi="PT Astra Sans"/>
                <w:bCs/>
                <w:sz w:val="20"/>
                <w:szCs w:val="20"/>
              </w:rPr>
              <w:t>45:02:050101:775</w:t>
            </w:r>
          </w:p>
        </w:tc>
        <w:tc>
          <w:tcPr>
            <w:tcW w:w="2127" w:type="dxa"/>
          </w:tcPr>
          <w:p w:rsidR="00EE0BE0" w:rsidRPr="00B5178E" w:rsidRDefault="00EE0BE0" w:rsidP="00AD663C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03.10.2019 г.  45:02:050101:775-45/060/2019-2;</w:t>
            </w:r>
          </w:p>
          <w:p w:rsidR="00EE0BE0" w:rsidRPr="00B5178E" w:rsidRDefault="00EE0BE0" w:rsidP="00AD663C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03.10.2019 г. 45:02:050101:775-45/060/2019-4</w:t>
            </w:r>
          </w:p>
        </w:tc>
        <w:tc>
          <w:tcPr>
            <w:tcW w:w="1275" w:type="dxa"/>
          </w:tcPr>
          <w:p w:rsidR="00EE0BE0" w:rsidRPr="00B5178E" w:rsidRDefault="00EE0BE0" w:rsidP="00547EAD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804780,00</w:t>
            </w:r>
          </w:p>
        </w:tc>
        <w:tc>
          <w:tcPr>
            <w:tcW w:w="1276" w:type="dxa"/>
          </w:tcPr>
          <w:p w:rsidR="00EE0BE0" w:rsidRPr="00B5178E" w:rsidRDefault="00EE0BE0" w:rsidP="00547EAD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E0BE0" w:rsidRPr="00B5178E" w:rsidRDefault="00EE0BE0" w:rsidP="00547EAD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B5178E">
              <w:rPr>
                <w:rFonts w:ascii="PT Astra Sans" w:hAnsi="PT Astra Sans"/>
                <w:sz w:val="20"/>
                <w:szCs w:val="20"/>
              </w:rPr>
              <w:t>Зарослинский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B5178E">
              <w:rPr>
                <w:rFonts w:ascii="PT Astra Sans" w:hAnsi="PT Astra Sans"/>
                <w:sz w:val="20"/>
                <w:szCs w:val="20"/>
              </w:rPr>
              <w:t>сельсовет</w:t>
            </w:r>
          </w:p>
        </w:tc>
      </w:tr>
      <w:tr w:rsidR="00EE0BE0" w:rsidRPr="00B5178E" w:rsidTr="002036CE">
        <w:tc>
          <w:tcPr>
            <w:tcW w:w="709" w:type="dxa"/>
          </w:tcPr>
          <w:p w:rsidR="00EE0BE0" w:rsidRPr="00B5178E" w:rsidRDefault="00EE0BE0" w:rsidP="001909FF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EE0BE0" w:rsidRPr="00B5178E" w:rsidRDefault="00EE0BE0" w:rsidP="00547EAD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0"/>
              </w:rPr>
            </w:pPr>
            <w:r w:rsidRPr="00B5178E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126" w:type="dxa"/>
          </w:tcPr>
          <w:p w:rsidR="00EE0BE0" w:rsidRDefault="00EE0BE0" w:rsidP="00EE0BE0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5178E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5178E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EE0BE0" w:rsidRPr="00B5178E" w:rsidRDefault="00EE0BE0" w:rsidP="00EE0BE0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0"/>
              </w:rPr>
            </w:pPr>
            <w:r>
              <w:rPr>
                <w:rFonts w:ascii="PT Astra Sans" w:hAnsi="PT Astra Sans"/>
                <w:bCs/>
                <w:sz w:val="20"/>
              </w:rPr>
              <w:t>д</w:t>
            </w:r>
            <w:r w:rsidRPr="00B5178E">
              <w:rPr>
                <w:rFonts w:ascii="PT Astra Sans" w:hAnsi="PT Astra Sans"/>
                <w:bCs/>
                <w:sz w:val="20"/>
              </w:rPr>
              <w:t>. Большое Зарослое, в бывших границах ПСК «Колос»</w:t>
            </w:r>
          </w:p>
        </w:tc>
        <w:tc>
          <w:tcPr>
            <w:tcW w:w="1985" w:type="dxa"/>
          </w:tcPr>
          <w:p w:rsidR="00EE0BE0" w:rsidRPr="00B5178E" w:rsidRDefault="00EE0BE0" w:rsidP="00AD663C">
            <w:pPr>
              <w:pStyle w:val="a4"/>
              <w:spacing w:line="240" w:lineRule="auto"/>
              <w:ind w:left="-54"/>
              <w:rPr>
                <w:rFonts w:ascii="PT Astra Sans" w:hAnsi="PT Astra Sans"/>
                <w:bCs/>
                <w:sz w:val="20"/>
              </w:rPr>
            </w:pPr>
            <w:r w:rsidRPr="00B5178E">
              <w:rPr>
                <w:rFonts w:ascii="PT Astra Sans" w:hAnsi="PT Astra Sans"/>
                <w:bCs/>
                <w:sz w:val="20"/>
              </w:rPr>
              <w:t>земли сельскохозяйственного назначения,  153000 кв. м</w:t>
            </w:r>
          </w:p>
        </w:tc>
        <w:tc>
          <w:tcPr>
            <w:tcW w:w="1843" w:type="dxa"/>
          </w:tcPr>
          <w:p w:rsidR="00EE0BE0" w:rsidRPr="00B5178E" w:rsidRDefault="00EE0BE0" w:rsidP="003A5B99">
            <w:pPr>
              <w:rPr>
                <w:rFonts w:ascii="PT Astra Sans" w:hAnsi="PT Astra Sans"/>
                <w:bCs/>
                <w:sz w:val="20"/>
                <w:szCs w:val="20"/>
              </w:rPr>
            </w:pPr>
            <w:r w:rsidRPr="00B5178E">
              <w:rPr>
                <w:rFonts w:ascii="PT Astra Sans" w:hAnsi="PT Astra Sans"/>
                <w:bCs/>
                <w:sz w:val="20"/>
                <w:szCs w:val="20"/>
              </w:rPr>
              <w:t>45:02:050101:776</w:t>
            </w:r>
          </w:p>
        </w:tc>
        <w:tc>
          <w:tcPr>
            <w:tcW w:w="2127" w:type="dxa"/>
          </w:tcPr>
          <w:p w:rsidR="00EE0BE0" w:rsidRPr="00B5178E" w:rsidRDefault="00EE0BE0" w:rsidP="00547EAD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23.11.2018 г.  45:02:050101:776-45/071/2018-2</w:t>
            </w:r>
          </w:p>
        </w:tc>
        <w:tc>
          <w:tcPr>
            <w:tcW w:w="1275" w:type="dxa"/>
          </w:tcPr>
          <w:p w:rsidR="00EE0BE0" w:rsidRPr="00B5178E" w:rsidRDefault="00EE0BE0" w:rsidP="00547EAD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402390,00</w:t>
            </w:r>
          </w:p>
        </w:tc>
        <w:tc>
          <w:tcPr>
            <w:tcW w:w="1276" w:type="dxa"/>
          </w:tcPr>
          <w:p w:rsidR="00EE0BE0" w:rsidRPr="00B5178E" w:rsidRDefault="00EE0BE0" w:rsidP="00547EAD">
            <w:pPr>
              <w:rPr>
                <w:rFonts w:ascii="PT Astra Sans" w:hAnsi="PT Astra Sans"/>
                <w:sz w:val="20"/>
                <w:szCs w:val="20"/>
              </w:rPr>
            </w:pPr>
            <w:r w:rsidRPr="00B5178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E0BE0" w:rsidRPr="00B5178E" w:rsidRDefault="00EE0BE0" w:rsidP="00547EAD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B5178E">
              <w:rPr>
                <w:rFonts w:ascii="PT Astra Sans" w:hAnsi="PT Astra Sans"/>
                <w:sz w:val="20"/>
                <w:szCs w:val="20"/>
              </w:rPr>
              <w:t>Зарослинский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B5178E">
              <w:rPr>
                <w:rFonts w:ascii="PT Astra Sans" w:hAnsi="PT Astra Sans"/>
                <w:sz w:val="20"/>
                <w:szCs w:val="20"/>
              </w:rPr>
              <w:t>сельсовет</w:t>
            </w:r>
          </w:p>
        </w:tc>
      </w:tr>
    </w:tbl>
    <w:p w:rsidR="000A2443" w:rsidRPr="001D7766" w:rsidRDefault="000A2443" w:rsidP="00B5178E">
      <w:pPr>
        <w:jc w:val="center"/>
        <w:rPr>
          <w:rFonts w:ascii="PT Astra Sans" w:hAnsi="PT Astra Sans"/>
          <w:sz w:val="22"/>
          <w:szCs w:val="22"/>
        </w:rPr>
      </w:pPr>
    </w:p>
    <w:sectPr w:rsidR="000A2443" w:rsidRPr="001D7766" w:rsidSect="00B5178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C1" w:rsidRDefault="001F4AC1" w:rsidP="006000A7">
      <w:r>
        <w:separator/>
      </w:r>
    </w:p>
  </w:endnote>
  <w:endnote w:type="continuationSeparator" w:id="0">
    <w:p w:rsidR="001F4AC1" w:rsidRDefault="001F4AC1" w:rsidP="0060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C1" w:rsidRDefault="001F4AC1" w:rsidP="006000A7">
      <w:r>
        <w:separator/>
      </w:r>
    </w:p>
  </w:footnote>
  <w:footnote w:type="continuationSeparator" w:id="0">
    <w:p w:rsidR="001F4AC1" w:rsidRDefault="001F4AC1" w:rsidP="0060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81462"/>
      <w:docPartObj>
        <w:docPartGallery w:val="Page Numbers (Top of Page)"/>
        <w:docPartUnique/>
      </w:docPartObj>
    </w:sdtPr>
    <w:sdtEndPr/>
    <w:sdtContent>
      <w:p w:rsidR="006000A7" w:rsidRDefault="006000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CE">
          <w:rPr>
            <w:noProof/>
          </w:rPr>
          <w:t>3</w:t>
        </w:r>
        <w:r>
          <w:fldChar w:fldCharType="end"/>
        </w:r>
      </w:p>
    </w:sdtContent>
  </w:sdt>
  <w:p w:rsidR="006000A7" w:rsidRDefault="006000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EA"/>
    <w:rsid w:val="00006AD7"/>
    <w:rsid w:val="00061AD9"/>
    <w:rsid w:val="0009689D"/>
    <w:rsid w:val="000A2443"/>
    <w:rsid w:val="000A3B34"/>
    <w:rsid w:val="000F7DD3"/>
    <w:rsid w:val="001029A5"/>
    <w:rsid w:val="00174EB4"/>
    <w:rsid w:val="0017648E"/>
    <w:rsid w:val="001909FF"/>
    <w:rsid w:val="001D1CE9"/>
    <w:rsid w:val="001D7024"/>
    <w:rsid w:val="001D7766"/>
    <w:rsid w:val="001F4AC1"/>
    <w:rsid w:val="002036CE"/>
    <w:rsid w:val="002052B3"/>
    <w:rsid w:val="00213E1E"/>
    <w:rsid w:val="00257955"/>
    <w:rsid w:val="0027301D"/>
    <w:rsid w:val="00276862"/>
    <w:rsid w:val="002866C9"/>
    <w:rsid w:val="002B4068"/>
    <w:rsid w:val="002C08E8"/>
    <w:rsid w:val="002C3AF5"/>
    <w:rsid w:val="002D361B"/>
    <w:rsid w:val="002E11BF"/>
    <w:rsid w:val="002E7CAA"/>
    <w:rsid w:val="00320EF7"/>
    <w:rsid w:val="00320F44"/>
    <w:rsid w:val="00360E96"/>
    <w:rsid w:val="0036752A"/>
    <w:rsid w:val="00376F90"/>
    <w:rsid w:val="003A5B99"/>
    <w:rsid w:val="003D572C"/>
    <w:rsid w:val="003F3F03"/>
    <w:rsid w:val="004259D1"/>
    <w:rsid w:val="004361BF"/>
    <w:rsid w:val="004362DC"/>
    <w:rsid w:val="0044418A"/>
    <w:rsid w:val="0044435A"/>
    <w:rsid w:val="00484B8A"/>
    <w:rsid w:val="004C6285"/>
    <w:rsid w:val="005256B0"/>
    <w:rsid w:val="005427B0"/>
    <w:rsid w:val="00547EAD"/>
    <w:rsid w:val="00551CF2"/>
    <w:rsid w:val="00566309"/>
    <w:rsid w:val="005848A5"/>
    <w:rsid w:val="00592F49"/>
    <w:rsid w:val="005A1B8F"/>
    <w:rsid w:val="005A7D9A"/>
    <w:rsid w:val="005C37D6"/>
    <w:rsid w:val="005C5EC8"/>
    <w:rsid w:val="005D2368"/>
    <w:rsid w:val="005E4CC1"/>
    <w:rsid w:val="005F16F8"/>
    <w:rsid w:val="005F506F"/>
    <w:rsid w:val="006000A7"/>
    <w:rsid w:val="00624D98"/>
    <w:rsid w:val="006540AC"/>
    <w:rsid w:val="00660381"/>
    <w:rsid w:val="0066280E"/>
    <w:rsid w:val="0066323A"/>
    <w:rsid w:val="00666C2A"/>
    <w:rsid w:val="00687563"/>
    <w:rsid w:val="006A30A1"/>
    <w:rsid w:val="006A33ED"/>
    <w:rsid w:val="006E161B"/>
    <w:rsid w:val="006E3B52"/>
    <w:rsid w:val="006E6839"/>
    <w:rsid w:val="006F005F"/>
    <w:rsid w:val="0071433D"/>
    <w:rsid w:val="00721034"/>
    <w:rsid w:val="00725B56"/>
    <w:rsid w:val="00732333"/>
    <w:rsid w:val="00743F7B"/>
    <w:rsid w:val="00746A13"/>
    <w:rsid w:val="007C2028"/>
    <w:rsid w:val="007C2BBC"/>
    <w:rsid w:val="007D4BAC"/>
    <w:rsid w:val="007E208B"/>
    <w:rsid w:val="007E29F6"/>
    <w:rsid w:val="00823162"/>
    <w:rsid w:val="00847DF2"/>
    <w:rsid w:val="00864430"/>
    <w:rsid w:val="008744D3"/>
    <w:rsid w:val="008848BE"/>
    <w:rsid w:val="00885C3A"/>
    <w:rsid w:val="008B72C6"/>
    <w:rsid w:val="008D5E84"/>
    <w:rsid w:val="008D6D84"/>
    <w:rsid w:val="008D7557"/>
    <w:rsid w:val="00901CF8"/>
    <w:rsid w:val="0094036E"/>
    <w:rsid w:val="00946FE0"/>
    <w:rsid w:val="00951EEA"/>
    <w:rsid w:val="009779F2"/>
    <w:rsid w:val="00996C76"/>
    <w:rsid w:val="00A35D77"/>
    <w:rsid w:val="00A70917"/>
    <w:rsid w:val="00A81EF7"/>
    <w:rsid w:val="00A84DF0"/>
    <w:rsid w:val="00A90EDD"/>
    <w:rsid w:val="00AB40E7"/>
    <w:rsid w:val="00AD663C"/>
    <w:rsid w:val="00B26CDA"/>
    <w:rsid w:val="00B37995"/>
    <w:rsid w:val="00B5178E"/>
    <w:rsid w:val="00B62697"/>
    <w:rsid w:val="00B62A58"/>
    <w:rsid w:val="00B936FD"/>
    <w:rsid w:val="00BA5674"/>
    <w:rsid w:val="00BD01D0"/>
    <w:rsid w:val="00BD390E"/>
    <w:rsid w:val="00BE22EA"/>
    <w:rsid w:val="00C0239D"/>
    <w:rsid w:val="00C46D76"/>
    <w:rsid w:val="00C53ECE"/>
    <w:rsid w:val="00C61AF9"/>
    <w:rsid w:val="00C67F39"/>
    <w:rsid w:val="00C73F15"/>
    <w:rsid w:val="00C76259"/>
    <w:rsid w:val="00C95C72"/>
    <w:rsid w:val="00CA13A9"/>
    <w:rsid w:val="00CD477A"/>
    <w:rsid w:val="00CD6A51"/>
    <w:rsid w:val="00D222D2"/>
    <w:rsid w:val="00D55B20"/>
    <w:rsid w:val="00D914DC"/>
    <w:rsid w:val="00D9657B"/>
    <w:rsid w:val="00DA376D"/>
    <w:rsid w:val="00DA492C"/>
    <w:rsid w:val="00DC29B4"/>
    <w:rsid w:val="00DE7FBD"/>
    <w:rsid w:val="00E10ADB"/>
    <w:rsid w:val="00E120F9"/>
    <w:rsid w:val="00E46B63"/>
    <w:rsid w:val="00E46B80"/>
    <w:rsid w:val="00E524B2"/>
    <w:rsid w:val="00E66064"/>
    <w:rsid w:val="00E81DCC"/>
    <w:rsid w:val="00EA4D3A"/>
    <w:rsid w:val="00EB544B"/>
    <w:rsid w:val="00EB5952"/>
    <w:rsid w:val="00ED0517"/>
    <w:rsid w:val="00EE0BE0"/>
    <w:rsid w:val="00F0419D"/>
    <w:rsid w:val="00F172B5"/>
    <w:rsid w:val="00F25BD9"/>
    <w:rsid w:val="00F6472F"/>
    <w:rsid w:val="00F7086E"/>
    <w:rsid w:val="00F72C74"/>
    <w:rsid w:val="00F76348"/>
    <w:rsid w:val="00F86BBC"/>
    <w:rsid w:val="00F93590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00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0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00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0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00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0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00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0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CECC-87F7-4291-94BF-BDF09175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</cp:lastModifiedBy>
  <cp:revision>12</cp:revision>
  <cp:lastPrinted>2022-11-29T04:37:00Z</cp:lastPrinted>
  <dcterms:created xsi:type="dcterms:W3CDTF">2022-11-08T05:41:00Z</dcterms:created>
  <dcterms:modified xsi:type="dcterms:W3CDTF">2022-11-29T04:38:00Z</dcterms:modified>
</cp:coreProperties>
</file>